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281AF" w14:textId="77777777" w:rsidR="00531DC1" w:rsidRPr="00AD71AE" w:rsidRDefault="00531DC1" w:rsidP="00965539">
      <w:pPr>
        <w:spacing w:line="240" w:lineRule="auto"/>
        <w:rPr>
          <w:b/>
          <w:bCs/>
          <w:sz w:val="28"/>
          <w:szCs w:val="28"/>
        </w:rPr>
      </w:pPr>
      <w:r w:rsidRPr="00AD71AE">
        <w:rPr>
          <w:b/>
          <w:bCs/>
          <w:sz w:val="28"/>
          <w:szCs w:val="28"/>
        </w:rPr>
        <w:t>How this will benefit Your Academy:</w:t>
      </w:r>
    </w:p>
    <w:p w14:paraId="14C5E6FA" w14:textId="77777777" w:rsidR="00531DC1" w:rsidRPr="00AD71AE" w:rsidRDefault="00531DC1" w:rsidP="009655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ur solution</w:t>
      </w:r>
      <w:r w:rsidRPr="00AD71AE">
        <w:rPr>
          <w:sz w:val="28"/>
          <w:szCs w:val="28"/>
        </w:rPr>
        <w:t xml:space="preserve"> will help your school to have a global presence.</w:t>
      </w:r>
    </w:p>
    <w:p w14:paraId="073AB47A" w14:textId="5D065BE7" w:rsidR="00531DC1" w:rsidRPr="00AD71AE" w:rsidRDefault="00531DC1" w:rsidP="009655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 xml:space="preserve">Our solution will organize your students and teachers in a database that will enable you </w:t>
      </w:r>
      <w:r w:rsidR="005379C0">
        <w:rPr>
          <w:sz w:val="28"/>
          <w:szCs w:val="28"/>
        </w:rPr>
        <w:t xml:space="preserve">to </w:t>
      </w:r>
      <w:r w:rsidRPr="00AD71AE">
        <w:rPr>
          <w:sz w:val="28"/>
          <w:szCs w:val="28"/>
        </w:rPr>
        <w:t xml:space="preserve">access their information from any part of the world, </w:t>
      </w:r>
      <w:r w:rsidR="005379C0">
        <w:rPr>
          <w:sz w:val="28"/>
          <w:szCs w:val="28"/>
        </w:rPr>
        <w:t xml:space="preserve">with </w:t>
      </w:r>
      <w:r w:rsidRPr="00AD71AE">
        <w:rPr>
          <w:sz w:val="28"/>
          <w:szCs w:val="28"/>
        </w:rPr>
        <w:t xml:space="preserve">just </w:t>
      </w:r>
      <w:r w:rsidR="005379C0">
        <w:rPr>
          <w:sz w:val="28"/>
          <w:szCs w:val="28"/>
        </w:rPr>
        <w:t xml:space="preserve">the </w:t>
      </w:r>
      <w:r w:rsidRPr="00AD71AE">
        <w:rPr>
          <w:sz w:val="28"/>
          <w:szCs w:val="28"/>
        </w:rPr>
        <w:t>click of the mouse.</w:t>
      </w:r>
    </w:p>
    <w:p w14:paraId="722A73E0" w14:textId="77777777" w:rsidR="00531DC1" w:rsidRPr="00AD71AE" w:rsidRDefault="00531DC1" w:rsidP="009655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>It will generate great financial revenue for your School t</w:t>
      </w:r>
      <w:r>
        <w:rPr>
          <w:sz w:val="28"/>
          <w:szCs w:val="28"/>
        </w:rPr>
        <w:t>hrough the sales of e-pins</w:t>
      </w:r>
      <w:r w:rsidRPr="00AD71AE">
        <w:rPr>
          <w:sz w:val="28"/>
          <w:szCs w:val="28"/>
        </w:rPr>
        <w:t xml:space="preserve"> whi</w:t>
      </w:r>
      <w:r>
        <w:rPr>
          <w:sz w:val="28"/>
          <w:szCs w:val="28"/>
        </w:rPr>
        <w:t>ch serves as a key to result printing</w:t>
      </w:r>
      <w:r w:rsidRPr="00AD71AE">
        <w:rPr>
          <w:sz w:val="28"/>
          <w:szCs w:val="28"/>
        </w:rPr>
        <w:t>.</w:t>
      </w:r>
    </w:p>
    <w:p w14:paraId="61AC441F" w14:textId="08907916" w:rsidR="00531DC1" w:rsidRPr="00AD71AE" w:rsidRDefault="005379C0" w:rsidP="009655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udent’s</w:t>
      </w:r>
      <w:r w:rsidR="00531DC1" w:rsidRPr="00AD71AE">
        <w:rPr>
          <w:sz w:val="28"/>
          <w:szCs w:val="28"/>
        </w:rPr>
        <w:t xml:space="preserve"> Results preparation will be automated and generated within seconds instead of the usual weeks associated with it.</w:t>
      </w:r>
    </w:p>
    <w:p w14:paraId="28BE3AE5" w14:textId="06F8DFC2" w:rsidR="00531DC1" w:rsidRPr="00AD71AE" w:rsidRDefault="00531DC1" w:rsidP="009655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 xml:space="preserve">It will raise the standard of your </w:t>
      </w:r>
      <w:r w:rsidR="005379C0">
        <w:rPr>
          <w:sz w:val="28"/>
          <w:szCs w:val="28"/>
        </w:rPr>
        <w:t>school</w:t>
      </w:r>
      <w:r w:rsidR="005379C0" w:rsidRPr="005379C0">
        <w:rPr>
          <w:sz w:val="28"/>
          <w:szCs w:val="28"/>
        </w:rPr>
        <w:t xml:space="preserve"> as it will be seen as a modern School in line with the </w:t>
      </w:r>
      <w:r w:rsidR="005379C0">
        <w:rPr>
          <w:sz w:val="28"/>
          <w:szCs w:val="28"/>
        </w:rPr>
        <w:t>present-day</w:t>
      </w:r>
      <w:r w:rsidRPr="00AD71AE">
        <w:rPr>
          <w:sz w:val="28"/>
          <w:szCs w:val="28"/>
        </w:rPr>
        <w:t xml:space="preserve"> digital age.</w:t>
      </w:r>
    </w:p>
    <w:p w14:paraId="24E630AB" w14:textId="6B53E0BD" w:rsidR="00531DC1" w:rsidRPr="00AD71AE" w:rsidRDefault="00531DC1" w:rsidP="009655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 xml:space="preserve">At any given time, the total number of students admitted </w:t>
      </w:r>
      <w:r w:rsidR="005379C0">
        <w:rPr>
          <w:sz w:val="28"/>
          <w:szCs w:val="28"/>
        </w:rPr>
        <w:t>to</w:t>
      </w:r>
      <w:r w:rsidRPr="00AD71AE">
        <w:rPr>
          <w:sz w:val="28"/>
          <w:szCs w:val="28"/>
        </w:rPr>
        <w:t xml:space="preserve"> your school can be viewed </w:t>
      </w:r>
      <w:r w:rsidR="005379C0">
        <w:rPr>
          <w:sz w:val="28"/>
          <w:szCs w:val="28"/>
        </w:rPr>
        <w:t>concerning</w:t>
      </w:r>
      <w:r w:rsidRPr="00AD71AE">
        <w:rPr>
          <w:sz w:val="28"/>
          <w:szCs w:val="28"/>
        </w:rPr>
        <w:t xml:space="preserve"> the entire school, classes, gender, state of origin, LGA of origin, age ranges, etc. thereby providing veritable statistics of your school.</w:t>
      </w:r>
    </w:p>
    <w:p w14:paraId="2DE5E2EB" w14:textId="77777777" w:rsidR="00531DC1" w:rsidRPr="00AD71AE" w:rsidRDefault="00531DC1" w:rsidP="009655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>This solution will make access to information a very easy task for both students and staff by integrating an online Notice Board and a Study Center.</w:t>
      </w:r>
    </w:p>
    <w:p w14:paraId="673F2032" w14:textId="77777777" w:rsidR="00531DC1" w:rsidRPr="00AD71AE" w:rsidRDefault="00531DC1" w:rsidP="009655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>Considering this era of Computer Based Tests (CBT), your School exams and assessments can be conducted online.</w:t>
      </w:r>
    </w:p>
    <w:p w14:paraId="7BC2FB4C" w14:textId="77777777" w:rsidR="00531DC1" w:rsidRPr="00AD71AE" w:rsidRDefault="00531DC1" w:rsidP="009655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>It will enhance efficiency among the staff while eliminating the unnecessary inconveniences of dealing with students in large numbers.</w:t>
      </w:r>
    </w:p>
    <w:p w14:paraId="022F8A59" w14:textId="77777777" w:rsidR="00531DC1" w:rsidRPr="00AD71AE" w:rsidRDefault="00531DC1" w:rsidP="009655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>This solution will increase the level of IT awareness and skills among the staff members and students.</w:t>
      </w:r>
    </w:p>
    <w:p w14:paraId="74DB35FF" w14:textId="1ABC631F" w:rsidR="00531DC1" w:rsidRPr="00AD71AE" w:rsidRDefault="00531DC1" w:rsidP="009655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 xml:space="preserve">It will help the school save large sums of money associated with </w:t>
      </w:r>
      <w:r w:rsidR="005379C0">
        <w:rPr>
          <w:sz w:val="28"/>
          <w:szCs w:val="28"/>
        </w:rPr>
        <w:t>paperwork</w:t>
      </w:r>
      <w:r w:rsidRPr="00AD71AE">
        <w:rPr>
          <w:sz w:val="28"/>
          <w:szCs w:val="28"/>
        </w:rPr>
        <w:t xml:space="preserve"> and </w:t>
      </w:r>
      <w:r w:rsidR="005379C0">
        <w:rPr>
          <w:sz w:val="28"/>
          <w:szCs w:val="28"/>
        </w:rPr>
        <w:t xml:space="preserve">the </w:t>
      </w:r>
      <w:r w:rsidRPr="00AD71AE">
        <w:rPr>
          <w:sz w:val="28"/>
          <w:szCs w:val="28"/>
        </w:rPr>
        <w:t>purchase of stationery.</w:t>
      </w:r>
    </w:p>
    <w:p w14:paraId="18B3644A" w14:textId="047097B4" w:rsidR="00531DC1" w:rsidRPr="00AD71AE" w:rsidRDefault="00531DC1" w:rsidP="00965539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 xml:space="preserve">Different roles and privileges will be assigned to the users of the Portal to enable each user </w:t>
      </w:r>
      <w:r w:rsidR="005379C0">
        <w:rPr>
          <w:sz w:val="28"/>
          <w:szCs w:val="28"/>
        </w:rPr>
        <w:t xml:space="preserve">to </w:t>
      </w:r>
      <w:r w:rsidRPr="00AD71AE">
        <w:rPr>
          <w:sz w:val="28"/>
          <w:szCs w:val="28"/>
        </w:rPr>
        <w:t>have access to only what is ascribed to him/her.</w:t>
      </w:r>
    </w:p>
    <w:p w14:paraId="351B1D9C" w14:textId="77777777" w:rsidR="00531DC1" w:rsidRPr="00AD71AE" w:rsidRDefault="00531DC1" w:rsidP="00965539">
      <w:pPr>
        <w:spacing w:line="240" w:lineRule="auto"/>
        <w:rPr>
          <w:b/>
          <w:bCs/>
          <w:sz w:val="28"/>
          <w:szCs w:val="28"/>
        </w:rPr>
      </w:pPr>
      <w:r w:rsidRPr="00AD71AE">
        <w:rPr>
          <w:b/>
          <w:bCs/>
          <w:sz w:val="28"/>
          <w:szCs w:val="28"/>
        </w:rPr>
        <w:t>WHY YOU SHOULD DO THIS WITH US:</w:t>
      </w:r>
    </w:p>
    <w:p w14:paraId="6C4BC262" w14:textId="77777777" w:rsidR="00531DC1" w:rsidRPr="00AD71AE" w:rsidRDefault="00531DC1" w:rsidP="0096553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>We have a team of IT and business professionals who have acquired a lot of experience in information technology.</w:t>
      </w:r>
    </w:p>
    <w:p w14:paraId="316D2C34" w14:textId="78FEA8C3" w:rsidR="00531DC1" w:rsidRDefault="00531DC1" w:rsidP="0096553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>We have a very good susta</w:t>
      </w:r>
      <w:r w:rsidR="00BA292E">
        <w:rPr>
          <w:sz w:val="28"/>
          <w:szCs w:val="28"/>
        </w:rPr>
        <w:t>inable</w:t>
      </w:r>
      <w:r>
        <w:rPr>
          <w:sz w:val="28"/>
          <w:szCs w:val="28"/>
        </w:rPr>
        <w:t xml:space="preserve"> framework </w:t>
      </w:r>
      <w:r w:rsidR="005379C0">
        <w:rPr>
          <w:sz w:val="28"/>
          <w:szCs w:val="28"/>
        </w:rPr>
        <w:t>that</w:t>
      </w:r>
      <w:r>
        <w:rPr>
          <w:sz w:val="28"/>
          <w:szCs w:val="28"/>
        </w:rPr>
        <w:t xml:space="preserve"> continues </w:t>
      </w:r>
    </w:p>
    <w:p w14:paraId="44459172" w14:textId="2A30DA4C" w:rsidR="00680CA1" w:rsidRPr="00531DC1" w:rsidRDefault="00691A10" w:rsidP="0096553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ur goal is </w:t>
      </w:r>
      <w:r w:rsidR="005379C0">
        <w:rPr>
          <w:sz w:val="28"/>
          <w:szCs w:val="28"/>
        </w:rPr>
        <w:t>to ensure</w:t>
      </w:r>
      <w:r>
        <w:rPr>
          <w:sz w:val="28"/>
          <w:szCs w:val="28"/>
        </w:rPr>
        <w:t xml:space="preserve"> that schools are not limited by facilities that make for growth hence we support by providing electronic devices for our schools</w:t>
      </w:r>
      <w:r w:rsidR="0027487B">
        <w:rPr>
          <w:sz w:val="28"/>
          <w:szCs w:val="28"/>
        </w:rPr>
        <w:t xml:space="preserve"> for free</w:t>
      </w:r>
    </w:p>
    <w:p w14:paraId="3BE991FD" w14:textId="77777777" w:rsidR="00531DC1" w:rsidRPr="00AD71AE" w:rsidRDefault="00531DC1" w:rsidP="0096553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>Our customer support service is next to none and runs 24/7.</w:t>
      </w:r>
    </w:p>
    <w:p w14:paraId="0A926D02" w14:textId="1B0BD273" w:rsidR="00531DC1" w:rsidRPr="00AD71AE" w:rsidRDefault="00531DC1" w:rsidP="0096553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lastRenderedPageBreak/>
        <w:t xml:space="preserve">From time to time we offer free </w:t>
      </w:r>
      <w:r w:rsidR="005379C0" w:rsidRPr="005379C0">
        <w:rPr>
          <w:sz w:val="28"/>
          <w:szCs w:val="28"/>
        </w:rPr>
        <w:t>training to our customers to ensure they grow</w:t>
      </w:r>
      <w:r w:rsidRPr="00AD71AE">
        <w:rPr>
          <w:sz w:val="28"/>
          <w:szCs w:val="28"/>
        </w:rPr>
        <w:t xml:space="preserve"> with us.</w:t>
      </w:r>
    </w:p>
    <w:p w14:paraId="2E6C8DE4" w14:textId="5DAB17D2" w:rsidR="00531DC1" w:rsidRPr="00AD71AE" w:rsidRDefault="00531DC1" w:rsidP="0096553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AD71AE">
        <w:rPr>
          <w:sz w:val="28"/>
          <w:szCs w:val="28"/>
        </w:rPr>
        <w:t xml:space="preserve">We are constantly in </w:t>
      </w:r>
      <w:r w:rsidR="005379C0">
        <w:rPr>
          <w:sz w:val="28"/>
          <w:szCs w:val="28"/>
        </w:rPr>
        <w:t xml:space="preserve">the </w:t>
      </w:r>
      <w:r w:rsidRPr="00AD71AE">
        <w:rPr>
          <w:sz w:val="28"/>
          <w:szCs w:val="28"/>
        </w:rPr>
        <w:t>continuous development of other product ranges that can complement you and meet your organizational goal.</w:t>
      </w:r>
    </w:p>
    <w:p w14:paraId="158C2518" w14:textId="77777777" w:rsidR="00531DC1" w:rsidRDefault="00531DC1" w:rsidP="0096553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care at all times. </w:t>
      </w:r>
      <w:r w:rsidRPr="00E72509">
        <w:rPr>
          <w:sz w:val="28"/>
          <w:szCs w:val="28"/>
        </w:rPr>
        <w:t>Your maximum satisfaction is our greatest goal.</w:t>
      </w:r>
    </w:p>
    <w:p w14:paraId="3C77C536" w14:textId="77777777" w:rsidR="00531DC1" w:rsidRDefault="00531DC1" w:rsidP="00965539">
      <w:pPr>
        <w:spacing w:line="240" w:lineRule="auto"/>
        <w:rPr>
          <w:b/>
          <w:bCs/>
          <w:sz w:val="28"/>
          <w:szCs w:val="28"/>
        </w:rPr>
      </w:pPr>
      <w:r w:rsidRPr="00AD71AE">
        <w:rPr>
          <w:b/>
          <w:bCs/>
          <w:sz w:val="28"/>
          <w:szCs w:val="28"/>
        </w:rPr>
        <w:t>Cost</w:t>
      </w:r>
      <w:r w:rsidR="00A815FC">
        <w:rPr>
          <w:b/>
          <w:bCs/>
          <w:sz w:val="28"/>
          <w:szCs w:val="28"/>
        </w:rPr>
        <w:t xml:space="preserve"> and Delivery</w:t>
      </w:r>
      <w:r w:rsidRPr="00AD71AE">
        <w:rPr>
          <w:b/>
          <w:bCs/>
          <w:sz w:val="28"/>
          <w:szCs w:val="28"/>
        </w:rPr>
        <w:t>:</w:t>
      </w:r>
    </w:p>
    <w:p w14:paraId="59D58AFF" w14:textId="77777777" w:rsidR="00611F96" w:rsidRDefault="00A815FC" w:rsidP="00965539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are giving out the school management solution with six (6) devices </w:t>
      </w:r>
      <w:r w:rsidRPr="00A815FC">
        <w:rPr>
          <w:b/>
          <w:bCs/>
          <w:sz w:val="28"/>
          <w:szCs w:val="28"/>
        </w:rPr>
        <w:t>free</w:t>
      </w:r>
    </w:p>
    <w:p w14:paraId="7042456E" w14:textId="77777777" w:rsidR="00A815FC" w:rsidRDefault="00A815FC" w:rsidP="00965539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devices are to help the school take attendance regularly and do other activities with or without electricity</w:t>
      </w:r>
    </w:p>
    <w:p w14:paraId="396E8346" w14:textId="77777777" w:rsidR="008A78B6" w:rsidRPr="00A815FC" w:rsidRDefault="0076075A" w:rsidP="00965539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For result printing, an e-pin will be generated for school and the cost of getting each is #500 termly</w:t>
      </w:r>
      <w:r w:rsidR="0027487B">
        <w:rPr>
          <w:bCs/>
          <w:sz w:val="28"/>
          <w:szCs w:val="28"/>
        </w:rPr>
        <w:t>.</w:t>
      </w:r>
    </w:p>
    <w:p w14:paraId="5FAEE713" w14:textId="77777777" w:rsidR="00531DC1" w:rsidRPr="00AD71AE" w:rsidRDefault="00531DC1" w:rsidP="00965539">
      <w:pPr>
        <w:spacing w:line="240" w:lineRule="auto"/>
        <w:rPr>
          <w:b/>
          <w:bCs/>
          <w:sz w:val="28"/>
          <w:szCs w:val="28"/>
        </w:rPr>
      </w:pPr>
      <w:r w:rsidRPr="00AD71AE">
        <w:rPr>
          <w:b/>
          <w:bCs/>
          <w:sz w:val="28"/>
          <w:szCs w:val="28"/>
        </w:rPr>
        <w:t>Deployment</w:t>
      </w:r>
    </w:p>
    <w:p w14:paraId="53E3AB27" w14:textId="77777777" w:rsidR="00A815FC" w:rsidRDefault="00A815FC" w:rsidP="0096553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have </w:t>
      </w:r>
      <w:r w:rsidR="002B1086">
        <w:rPr>
          <w:sz w:val="28"/>
          <w:szCs w:val="28"/>
        </w:rPr>
        <w:t xml:space="preserve">two </w:t>
      </w:r>
      <w:r>
        <w:rPr>
          <w:sz w:val="28"/>
          <w:szCs w:val="28"/>
        </w:rPr>
        <w:t>options for the deployment of the school solution which include;</w:t>
      </w:r>
    </w:p>
    <w:p w14:paraId="6029DC8B" w14:textId="77777777" w:rsidR="0027487B" w:rsidRPr="0027487B" w:rsidRDefault="0027487B" w:rsidP="00965539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 w:rsidRPr="0027487B">
        <w:rPr>
          <w:b/>
          <w:sz w:val="28"/>
          <w:szCs w:val="28"/>
        </w:rPr>
        <w:t>Self-Deployment:</w:t>
      </w:r>
    </w:p>
    <w:p w14:paraId="40FEB77C" w14:textId="432C85F3" w:rsidR="0027487B" w:rsidRDefault="0027487B" w:rsidP="0096553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will provide all </w:t>
      </w:r>
      <w:r w:rsidR="005379C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necessary information to enable you </w:t>
      </w:r>
      <w:r w:rsidR="005379C0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set up the host and </w:t>
      </w:r>
      <w:r w:rsidR="005379C0">
        <w:rPr>
          <w:sz w:val="28"/>
          <w:szCs w:val="28"/>
        </w:rPr>
        <w:t>deploy</w:t>
      </w:r>
      <w:r>
        <w:rPr>
          <w:sz w:val="28"/>
          <w:szCs w:val="28"/>
        </w:rPr>
        <w:t xml:space="preserve"> the application to the server.</w:t>
      </w:r>
    </w:p>
    <w:p w14:paraId="06D1D49C" w14:textId="77777777" w:rsidR="0027487B" w:rsidRPr="0027487B" w:rsidRDefault="0027487B" w:rsidP="00965539">
      <w:pPr>
        <w:pStyle w:val="ListParagraph"/>
        <w:spacing w:line="240" w:lineRule="auto"/>
        <w:rPr>
          <w:sz w:val="28"/>
          <w:szCs w:val="28"/>
        </w:rPr>
      </w:pPr>
    </w:p>
    <w:p w14:paraId="3AD61FDE" w14:textId="77777777" w:rsidR="0027487B" w:rsidRPr="0027487B" w:rsidRDefault="0027487B" w:rsidP="00965539">
      <w:pPr>
        <w:pStyle w:val="ListParagraph"/>
        <w:numPr>
          <w:ilvl w:val="0"/>
          <w:numId w:val="3"/>
        </w:numPr>
        <w:spacing w:line="240" w:lineRule="auto"/>
        <w:rPr>
          <w:b/>
          <w:sz w:val="28"/>
          <w:szCs w:val="28"/>
        </w:rPr>
      </w:pPr>
      <w:r w:rsidRPr="0027487B">
        <w:rPr>
          <w:b/>
          <w:sz w:val="28"/>
          <w:szCs w:val="28"/>
        </w:rPr>
        <w:t>Supported Deployment:</w:t>
      </w:r>
    </w:p>
    <w:p w14:paraId="43914E28" w14:textId="71350BDD" w:rsidR="00A815FC" w:rsidRDefault="00A815FC" w:rsidP="0096553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e can assist a school with </w:t>
      </w:r>
      <w:r w:rsidR="005379C0">
        <w:rPr>
          <w:sz w:val="28"/>
          <w:szCs w:val="28"/>
        </w:rPr>
        <w:t xml:space="preserve">the </w:t>
      </w:r>
      <w:r>
        <w:rPr>
          <w:sz w:val="28"/>
          <w:szCs w:val="28"/>
        </w:rPr>
        <w:t>total responsibility of hosting and deploy</w:t>
      </w:r>
      <w:r w:rsidR="0027487B">
        <w:rPr>
          <w:sz w:val="28"/>
          <w:szCs w:val="28"/>
        </w:rPr>
        <w:t xml:space="preserve">ing the system with a token of </w:t>
      </w:r>
      <w:r w:rsidR="005379C0">
        <w:rPr>
          <w:sz w:val="28"/>
          <w:szCs w:val="28"/>
        </w:rPr>
        <w:t>sixty</w:t>
      </w:r>
      <w:r w:rsidR="0027487B">
        <w:rPr>
          <w:sz w:val="28"/>
          <w:szCs w:val="28"/>
        </w:rPr>
        <w:t xml:space="preserve"> thousand </w:t>
      </w:r>
      <w:r w:rsidR="00307377">
        <w:rPr>
          <w:sz w:val="28"/>
          <w:szCs w:val="28"/>
        </w:rPr>
        <w:t>naira</w:t>
      </w:r>
      <w:r>
        <w:rPr>
          <w:sz w:val="28"/>
          <w:szCs w:val="28"/>
        </w:rPr>
        <w:t xml:space="preserve"> yearly.</w:t>
      </w:r>
    </w:p>
    <w:p w14:paraId="38702B73" w14:textId="1A7961BF" w:rsidR="00A815FC" w:rsidRDefault="00A815FC" w:rsidP="00965539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</w:t>
      </w:r>
      <w:r w:rsidR="002E6EAA">
        <w:rPr>
          <w:sz w:val="28"/>
          <w:szCs w:val="28"/>
        </w:rPr>
        <w:t xml:space="preserve"> amount</w:t>
      </w:r>
      <w:r>
        <w:rPr>
          <w:sz w:val="28"/>
          <w:szCs w:val="28"/>
        </w:rPr>
        <w:t xml:space="preserve"> </w:t>
      </w:r>
      <w:r w:rsidR="002E6EAA">
        <w:rPr>
          <w:sz w:val="28"/>
          <w:szCs w:val="28"/>
        </w:rPr>
        <w:t>takes</w:t>
      </w:r>
      <w:r w:rsidR="005379C0" w:rsidRPr="005379C0">
        <w:rPr>
          <w:sz w:val="28"/>
          <w:szCs w:val="28"/>
        </w:rPr>
        <w:t xml:space="preserve"> </w:t>
      </w:r>
      <w:r w:rsidR="002E6EAA">
        <w:rPr>
          <w:sz w:val="28"/>
          <w:szCs w:val="28"/>
        </w:rPr>
        <w:t xml:space="preserve">care of the </w:t>
      </w:r>
      <w:r w:rsidR="005379C0" w:rsidRPr="005379C0">
        <w:rPr>
          <w:sz w:val="28"/>
          <w:szCs w:val="28"/>
        </w:rPr>
        <w:t>hosting</w:t>
      </w:r>
      <w:r w:rsidR="002E6EAA">
        <w:rPr>
          <w:sz w:val="28"/>
          <w:szCs w:val="28"/>
        </w:rPr>
        <w:t xml:space="preserve"> server purchase</w:t>
      </w:r>
      <w:r w:rsidR="005379C0" w:rsidRPr="005379C0">
        <w:rPr>
          <w:sz w:val="28"/>
          <w:szCs w:val="28"/>
        </w:rPr>
        <w:t>, domain, and SSL</w:t>
      </w:r>
      <w:r w:rsidR="005379C0">
        <w:rPr>
          <w:sz w:val="28"/>
          <w:szCs w:val="28"/>
        </w:rPr>
        <w:t xml:space="preserve"> </w:t>
      </w:r>
      <w:r w:rsidR="005379C0" w:rsidRPr="005379C0">
        <w:rPr>
          <w:sz w:val="28"/>
          <w:szCs w:val="28"/>
        </w:rPr>
        <w:t>(internet security) fees</w:t>
      </w:r>
      <w:r w:rsidR="0027487B">
        <w:rPr>
          <w:sz w:val="28"/>
          <w:szCs w:val="28"/>
        </w:rPr>
        <w:t xml:space="preserve"> and other technical assistance.</w:t>
      </w:r>
      <w:bookmarkStart w:id="0" w:name="_GoBack"/>
      <w:bookmarkEnd w:id="0"/>
    </w:p>
    <w:p w14:paraId="423FA93A" w14:textId="78923EBC" w:rsidR="00531DC1" w:rsidRPr="00E72509" w:rsidRDefault="00531DC1" w:rsidP="00965539">
      <w:pPr>
        <w:spacing w:line="240" w:lineRule="auto"/>
        <w:rPr>
          <w:sz w:val="28"/>
          <w:szCs w:val="28"/>
        </w:rPr>
      </w:pPr>
      <w:r w:rsidRPr="00E72509">
        <w:rPr>
          <w:sz w:val="28"/>
          <w:szCs w:val="28"/>
        </w:rPr>
        <w:t xml:space="preserve">Thank you for the opportunity to be of service to you </w:t>
      </w:r>
      <w:r w:rsidR="005379C0">
        <w:rPr>
          <w:sz w:val="28"/>
          <w:szCs w:val="28"/>
        </w:rPr>
        <w:t>and</w:t>
      </w:r>
      <w:r w:rsidRPr="00E72509">
        <w:rPr>
          <w:sz w:val="28"/>
          <w:szCs w:val="28"/>
        </w:rPr>
        <w:t xml:space="preserve"> we look forward to your </w:t>
      </w:r>
      <w:r w:rsidR="0076075A" w:rsidRPr="00E72509">
        <w:rPr>
          <w:sz w:val="28"/>
          <w:szCs w:val="28"/>
        </w:rPr>
        <w:t>favo</w:t>
      </w:r>
      <w:r w:rsidR="0076075A">
        <w:rPr>
          <w:sz w:val="28"/>
          <w:szCs w:val="28"/>
        </w:rPr>
        <w:t>r</w:t>
      </w:r>
      <w:r w:rsidR="0076075A" w:rsidRPr="00E72509">
        <w:rPr>
          <w:sz w:val="28"/>
          <w:szCs w:val="28"/>
        </w:rPr>
        <w:t>able</w:t>
      </w:r>
      <w:r w:rsidRPr="00E72509">
        <w:rPr>
          <w:sz w:val="28"/>
          <w:szCs w:val="28"/>
        </w:rPr>
        <w:t xml:space="preserve"> response.</w:t>
      </w:r>
    </w:p>
    <w:p w14:paraId="1F4BF6BB" w14:textId="77777777" w:rsidR="00531DC1" w:rsidRPr="00E72509" w:rsidRDefault="00531DC1" w:rsidP="00965539">
      <w:pPr>
        <w:spacing w:line="240" w:lineRule="auto"/>
        <w:rPr>
          <w:sz w:val="28"/>
          <w:szCs w:val="28"/>
        </w:rPr>
      </w:pPr>
    </w:p>
    <w:p w14:paraId="4045238C" w14:textId="77777777" w:rsidR="00531DC1" w:rsidRPr="00E72509" w:rsidRDefault="00531DC1" w:rsidP="00965539">
      <w:pPr>
        <w:spacing w:line="240" w:lineRule="auto"/>
        <w:ind w:left="5760" w:firstLine="720"/>
        <w:rPr>
          <w:sz w:val="28"/>
          <w:szCs w:val="28"/>
        </w:rPr>
      </w:pPr>
      <w:r w:rsidRPr="00E72509">
        <w:rPr>
          <w:sz w:val="28"/>
          <w:szCs w:val="28"/>
        </w:rPr>
        <w:t>Yours faithfully,</w:t>
      </w:r>
    </w:p>
    <w:p w14:paraId="377193DE" w14:textId="77777777" w:rsidR="00531DC1" w:rsidRDefault="004C57D5" w:rsidP="00965539">
      <w:pPr>
        <w:spacing w:line="240" w:lineRule="auto"/>
        <w:ind w:left="576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Inyang</w:t>
      </w:r>
      <w:proofErr w:type="spellEnd"/>
      <w:r>
        <w:rPr>
          <w:sz w:val="28"/>
          <w:szCs w:val="28"/>
        </w:rPr>
        <w:t xml:space="preserve"> Victoria </w:t>
      </w:r>
      <w:proofErr w:type="spellStart"/>
      <w:r>
        <w:rPr>
          <w:sz w:val="28"/>
          <w:szCs w:val="28"/>
        </w:rPr>
        <w:t>Ekong</w:t>
      </w:r>
      <w:proofErr w:type="spellEnd"/>
    </w:p>
    <w:p w14:paraId="1B42759B" w14:textId="77777777" w:rsidR="004C57D5" w:rsidRDefault="004C57D5" w:rsidP="00965539">
      <w:pPr>
        <w:spacing w:line="240" w:lineRule="auto"/>
        <w:ind w:left="5760" w:firstLine="720"/>
        <w:rPr>
          <w:sz w:val="28"/>
          <w:szCs w:val="28"/>
        </w:rPr>
      </w:pPr>
      <w:r>
        <w:rPr>
          <w:sz w:val="28"/>
          <w:szCs w:val="28"/>
        </w:rPr>
        <w:t>Product Manager</w:t>
      </w:r>
    </w:p>
    <w:p w14:paraId="5FA6797F" w14:textId="77777777" w:rsidR="004C57D5" w:rsidRPr="00E72509" w:rsidRDefault="004C57D5" w:rsidP="00965539">
      <w:pPr>
        <w:spacing w:line="240" w:lineRule="auto"/>
        <w:ind w:left="5760" w:firstLine="720"/>
        <w:rPr>
          <w:sz w:val="28"/>
          <w:szCs w:val="28"/>
        </w:rPr>
      </w:pPr>
      <w:r>
        <w:rPr>
          <w:sz w:val="28"/>
          <w:szCs w:val="28"/>
        </w:rPr>
        <w:t>07069146103</w:t>
      </w:r>
    </w:p>
    <w:p w14:paraId="108FF433" w14:textId="77777777" w:rsidR="00531DC1" w:rsidRDefault="00531DC1" w:rsidP="00965539">
      <w:pPr>
        <w:spacing w:line="240" w:lineRule="auto"/>
      </w:pPr>
    </w:p>
    <w:sectPr w:rsidR="00531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C4511"/>
    <w:multiLevelType w:val="hybridMultilevel"/>
    <w:tmpl w:val="72AA3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3FEE"/>
    <w:multiLevelType w:val="hybridMultilevel"/>
    <w:tmpl w:val="672A4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25E2A"/>
    <w:multiLevelType w:val="hybridMultilevel"/>
    <w:tmpl w:val="F384C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DC1"/>
    <w:rsid w:val="00070136"/>
    <w:rsid w:val="000F0C17"/>
    <w:rsid w:val="0027487B"/>
    <w:rsid w:val="002B1086"/>
    <w:rsid w:val="002E6EAA"/>
    <w:rsid w:val="00307377"/>
    <w:rsid w:val="004C57D5"/>
    <w:rsid w:val="00531DC1"/>
    <w:rsid w:val="005379C0"/>
    <w:rsid w:val="00611F96"/>
    <w:rsid w:val="00680CA1"/>
    <w:rsid w:val="00691A10"/>
    <w:rsid w:val="0076075A"/>
    <w:rsid w:val="008249A5"/>
    <w:rsid w:val="008A78B6"/>
    <w:rsid w:val="0095283A"/>
    <w:rsid w:val="00965539"/>
    <w:rsid w:val="00A815FC"/>
    <w:rsid w:val="00B32F97"/>
    <w:rsid w:val="00B42599"/>
    <w:rsid w:val="00BA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3A85"/>
  <w15:chartTrackingRefBased/>
  <w15:docId w15:val="{76A2D159-272E-4D1F-BB46-AB37F89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BEC9-25DD-440E-8479-26ADFB87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thispc</cp:lastModifiedBy>
  <cp:revision>15</cp:revision>
  <dcterms:created xsi:type="dcterms:W3CDTF">2022-07-10T20:27:00Z</dcterms:created>
  <dcterms:modified xsi:type="dcterms:W3CDTF">2022-07-19T08:57:00Z</dcterms:modified>
</cp:coreProperties>
</file>